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D150B8">
        <w:rPr>
          <w:b/>
          <w:bCs/>
        </w:rPr>
        <w:t>0</w:t>
      </w:r>
      <w:r w:rsidR="008D727C">
        <w:rPr>
          <w:b/>
          <w:bCs/>
        </w:rPr>
        <w:t>1</w:t>
      </w:r>
      <w:r w:rsidR="00274B2F">
        <w:rPr>
          <w:b/>
          <w:bCs/>
        </w:rPr>
        <w:t>.</w:t>
      </w:r>
      <w:r w:rsidR="0010203C">
        <w:rPr>
          <w:b/>
          <w:bCs/>
        </w:rPr>
        <w:t>0</w:t>
      </w:r>
      <w:r w:rsidR="001E7A71">
        <w:rPr>
          <w:b/>
          <w:bCs/>
        </w:rPr>
        <w:t>9</w:t>
      </w:r>
      <w:r w:rsidR="00274B2F">
        <w:rPr>
          <w:b/>
          <w:bCs/>
        </w:rPr>
        <w:t>.202</w:t>
      </w:r>
      <w:r w:rsidR="0046742E">
        <w:rPr>
          <w:b/>
          <w:bCs/>
        </w:rPr>
        <w:t>5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F316C8" w:rsidRPr="00F316C8" w:rsidRDefault="00F316C8" w:rsidP="002B1ABC">
      <w:pPr>
        <w:rPr>
          <w:sz w:val="16"/>
          <w:szCs w:val="16"/>
          <w:lang w:eastAsia="ru-RU"/>
        </w:rPr>
      </w:pPr>
    </w:p>
    <w:p w:rsidR="002013C8" w:rsidRPr="00A51E1A" w:rsidRDefault="008817FC" w:rsidP="00C504D1">
      <w:pPr>
        <w:ind w:firstLine="567"/>
        <w:jc w:val="center"/>
        <w:rPr>
          <w:b/>
          <w:sz w:val="28"/>
          <w:szCs w:val="28"/>
        </w:rPr>
      </w:pPr>
      <w:r w:rsidRPr="008817FC">
        <w:rPr>
          <w:b/>
          <w:sz w:val="28"/>
          <w:szCs w:val="28"/>
        </w:rPr>
        <w:t>С 1 сентября д</w:t>
      </w:r>
      <w:r>
        <w:rPr>
          <w:b/>
          <w:sz w:val="28"/>
          <w:szCs w:val="28"/>
        </w:rPr>
        <w:t xml:space="preserve">ля новосибирских работодателей </w:t>
      </w:r>
      <w:r w:rsidRPr="008817FC">
        <w:rPr>
          <w:b/>
          <w:sz w:val="28"/>
          <w:szCs w:val="28"/>
        </w:rPr>
        <w:t>упрощен порядок подтверждения основного вида экономической деятельности</w:t>
      </w:r>
    </w:p>
    <w:p w:rsidR="00A51E1A" w:rsidRPr="00AA0FB9" w:rsidRDefault="00A51E1A" w:rsidP="008817FC">
      <w:pPr>
        <w:spacing w:line="360" w:lineRule="auto"/>
        <w:ind w:firstLine="567"/>
        <w:jc w:val="center"/>
        <w:rPr>
          <w:b/>
          <w:sz w:val="16"/>
          <w:szCs w:val="16"/>
        </w:rPr>
      </w:pPr>
    </w:p>
    <w:p w:rsidR="008817FC" w:rsidRPr="00AA0FB9" w:rsidRDefault="008817FC" w:rsidP="00AA0FB9">
      <w:pPr>
        <w:ind w:firstLine="567"/>
        <w:jc w:val="both"/>
        <w:rPr>
          <w:sz w:val="26"/>
          <w:szCs w:val="26"/>
        </w:rPr>
      </w:pPr>
      <w:r w:rsidRPr="00AA0FB9">
        <w:rPr>
          <w:sz w:val="26"/>
          <w:szCs w:val="26"/>
        </w:rPr>
        <w:t xml:space="preserve">С 1 сентября 2025 года </w:t>
      </w:r>
      <w:r w:rsidR="00C504D1" w:rsidRPr="00AA0FB9">
        <w:rPr>
          <w:sz w:val="26"/>
          <w:szCs w:val="26"/>
        </w:rPr>
        <w:t xml:space="preserve">для новосибирских страхователей </w:t>
      </w:r>
      <w:r w:rsidRPr="00AA0FB9">
        <w:rPr>
          <w:sz w:val="26"/>
          <w:szCs w:val="26"/>
        </w:rPr>
        <w:t xml:space="preserve">изменились правила подтверждения основного вида экономической деятельности </w:t>
      </w:r>
      <w:r w:rsidR="00D009DB" w:rsidRPr="00AA0FB9">
        <w:rPr>
          <w:sz w:val="26"/>
          <w:szCs w:val="26"/>
        </w:rPr>
        <w:t>(ОКВЭД)</w:t>
      </w:r>
      <w:r w:rsidRPr="00AA0FB9">
        <w:rPr>
          <w:sz w:val="26"/>
          <w:szCs w:val="26"/>
        </w:rPr>
        <w:t xml:space="preserve">. </w:t>
      </w:r>
      <w:r w:rsidR="00C504D1" w:rsidRPr="00AA0FB9">
        <w:rPr>
          <w:sz w:val="26"/>
          <w:szCs w:val="26"/>
        </w:rPr>
        <w:t>Р</w:t>
      </w:r>
      <w:r w:rsidRPr="00AA0FB9">
        <w:rPr>
          <w:sz w:val="26"/>
          <w:szCs w:val="26"/>
        </w:rPr>
        <w:t xml:space="preserve">аботодателям больше не нужно ежегодно обращаться в региональное Отделение СФР за установлением индивидуального тарифа страховых взносов на обязательное социальное страхование от несчастных случаев на производстве и профессиональных заболеваний. </w:t>
      </w:r>
    </w:p>
    <w:p w:rsidR="008817FC" w:rsidRPr="00AA0FB9" w:rsidRDefault="008817FC" w:rsidP="00AA0FB9">
      <w:pPr>
        <w:jc w:val="both"/>
        <w:rPr>
          <w:sz w:val="16"/>
          <w:szCs w:val="16"/>
        </w:rPr>
      </w:pPr>
    </w:p>
    <w:p w:rsidR="008817FC" w:rsidRPr="00AA0FB9" w:rsidRDefault="001D6A20" w:rsidP="00AA0FB9">
      <w:pPr>
        <w:ind w:firstLine="567"/>
        <w:jc w:val="both"/>
        <w:rPr>
          <w:sz w:val="26"/>
          <w:szCs w:val="26"/>
        </w:rPr>
      </w:pPr>
      <w:r w:rsidRPr="00AA0FB9">
        <w:rPr>
          <w:sz w:val="26"/>
          <w:szCs w:val="26"/>
        </w:rPr>
        <w:t>О</w:t>
      </w:r>
      <w:r w:rsidR="00F264E6" w:rsidRPr="00AA0FB9">
        <w:rPr>
          <w:sz w:val="26"/>
          <w:szCs w:val="26"/>
        </w:rPr>
        <w:t xml:space="preserve">тделение </w:t>
      </w:r>
      <w:r w:rsidRPr="00AA0FB9">
        <w:rPr>
          <w:sz w:val="26"/>
          <w:szCs w:val="26"/>
        </w:rPr>
        <w:t>СФР по Н</w:t>
      </w:r>
      <w:r w:rsidR="00F264E6" w:rsidRPr="00AA0FB9">
        <w:rPr>
          <w:sz w:val="26"/>
          <w:szCs w:val="26"/>
        </w:rPr>
        <w:t>овосибирской области</w:t>
      </w:r>
      <w:r w:rsidRPr="00AA0FB9">
        <w:rPr>
          <w:sz w:val="26"/>
          <w:szCs w:val="26"/>
        </w:rPr>
        <w:t xml:space="preserve"> будет определять </w:t>
      </w:r>
      <w:r w:rsidR="00F264E6" w:rsidRPr="00AA0FB9">
        <w:rPr>
          <w:sz w:val="26"/>
          <w:szCs w:val="26"/>
        </w:rPr>
        <w:t xml:space="preserve">размер страхового тарифа </w:t>
      </w:r>
      <w:r w:rsidRPr="00AA0FB9">
        <w:rPr>
          <w:sz w:val="26"/>
          <w:szCs w:val="26"/>
        </w:rPr>
        <w:t xml:space="preserve">на основании сведений </w:t>
      </w:r>
      <w:r w:rsidR="00F264E6" w:rsidRPr="00AA0FB9">
        <w:rPr>
          <w:sz w:val="26"/>
          <w:szCs w:val="26"/>
        </w:rPr>
        <w:t xml:space="preserve">об </w:t>
      </w:r>
      <w:r w:rsidR="00D009DB" w:rsidRPr="00AA0FB9">
        <w:rPr>
          <w:sz w:val="26"/>
          <w:szCs w:val="26"/>
        </w:rPr>
        <w:t>ОКВЭД</w:t>
      </w:r>
      <w:r w:rsidRPr="00AA0FB9">
        <w:rPr>
          <w:sz w:val="26"/>
          <w:szCs w:val="26"/>
        </w:rPr>
        <w:t xml:space="preserve">, </w:t>
      </w:r>
      <w:r w:rsidR="00F264E6" w:rsidRPr="00AA0FB9">
        <w:rPr>
          <w:sz w:val="26"/>
          <w:szCs w:val="26"/>
        </w:rPr>
        <w:t>которые содержатся</w:t>
      </w:r>
      <w:r w:rsidRPr="00AA0FB9">
        <w:rPr>
          <w:sz w:val="26"/>
          <w:szCs w:val="26"/>
        </w:rPr>
        <w:t xml:space="preserve"> в </w:t>
      </w:r>
      <w:r w:rsidR="00F264E6" w:rsidRPr="00AA0FB9">
        <w:rPr>
          <w:sz w:val="26"/>
          <w:szCs w:val="26"/>
        </w:rPr>
        <w:t xml:space="preserve">Едином государственном реестре юридических лиц (ЕГРЮЛ) или индивидуальных предпринимателей (ЕГРИП) </w:t>
      </w:r>
      <w:r w:rsidRPr="00AA0FB9">
        <w:rPr>
          <w:sz w:val="26"/>
          <w:szCs w:val="26"/>
        </w:rPr>
        <w:t>по состоянию на 15 апреля текущего года.</w:t>
      </w:r>
      <w:r w:rsidR="00C504D1" w:rsidRPr="00AA0FB9">
        <w:rPr>
          <w:sz w:val="26"/>
          <w:szCs w:val="26"/>
        </w:rPr>
        <w:t xml:space="preserve"> </w:t>
      </w:r>
      <w:r w:rsidR="00C41F3E" w:rsidRPr="00AA0FB9">
        <w:rPr>
          <w:sz w:val="26"/>
          <w:szCs w:val="26"/>
        </w:rPr>
        <w:t xml:space="preserve">Чем выше класс риска по основному виду деятельности, тем выше размер страхового тарифа. </w:t>
      </w:r>
      <w:r w:rsidR="008817FC" w:rsidRPr="00AA0FB9">
        <w:rPr>
          <w:sz w:val="26"/>
          <w:szCs w:val="26"/>
        </w:rPr>
        <w:t xml:space="preserve">Если </w:t>
      </w:r>
      <w:r w:rsidR="00D009DB" w:rsidRPr="00AA0FB9">
        <w:rPr>
          <w:sz w:val="26"/>
          <w:szCs w:val="26"/>
        </w:rPr>
        <w:t>у работодателя основной вид экономической деятельности</w:t>
      </w:r>
      <w:r w:rsidR="00C41F3E" w:rsidRPr="00AA0FB9">
        <w:rPr>
          <w:sz w:val="26"/>
          <w:szCs w:val="26"/>
        </w:rPr>
        <w:t xml:space="preserve"> изменился</w:t>
      </w:r>
      <w:r w:rsidR="008817FC" w:rsidRPr="00AA0FB9">
        <w:rPr>
          <w:sz w:val="26"/>
          <w:szCs w:val="26"/>
        </w:rPr>
        <w:t xml:space="preserve">, </w:t>
      </w:r>
      <w:r w:rsidR="00C504D1" w:rsidRPr="00AA0FB9">
        <w:rPr>
          <w:sz w:val="26"/>
          <w:szCs w:val="26"/>
        </w:rPr>
        <w:t xml:space="preserve">региональное </w:t>
      </w:r>
      <w:r w:rsidR="008817FC" w:rsidRPr="00AA0FB9">
        <w:rPr>
          <w:sz w:val="26"/>
          <w:szCs w:val="26"/>
        </w:rPr>
        <w:t xml:space="preserve">Отделение </w:t>
      </w:r>
      <w:proofErr w:type="spellStart"/>
      <w:r w:rsidR="008817FC" w:rsidRPr="00AA0FB9">
        <w:rPr>
          <w:sz w:val="26"/>
          <w:szCs w:val="26"/>
        </w:rPr>
        <w:t>Соцфонда</w:t>
      </w:r>
      <w:proofErr w:type="spellEnd"/>
      <w:r w:rsidR="008817FC" w:rsidRPr="00AA0FB9">
        <w:rPr>
          <w:sz w:val="26"/>
          <w:szCs w:val="26"/>
        </w:rPr>
        <w:t xml:space="preserve"> направит </w:t>
      </w:r>
      <w:r w:rsidR="00D009DB" w:rsidRPr="00AA0FB9">
        <w:rPr>
          <w:sz w:val="26"/>
          <w:szCs w:val="26"/>
        </w:rPr>
        <w:t>ему</w:t>
      </w:r>
      <w:r w:rsidR="008817FC" w:rsidRPr="00AA0FB9">
        <w:rPr>
          <w:sz w:val="26"/>
          <w:szCs w:val="26"/>
        </w:rPr>
        <w:t xml:space="preserve"> уведомление о</w:t>
      </w:r>
      <w:r w:rsidRPr="00AA0FB9">
        <w:rPr>
          <w:sz w:val="26"/>
          <w:szCs w:val="26"/>
        </w:rPr>
        <w:t xml:space="preserve"> </w:t>
      </w:r>
      <w:r w:rsidR="008817FC" w:rsidRPr="00AA0FB9">
        <w:rPr>
          <w:sz w:val="26"/>
          <w:szCs w:val="26"/>
        </w:rPr>
        <w:t>размере страхового тарифа</w:t>
      </w:r>
      <w:r w:rsidR="00F264E6" w:rsidRPr="00AA0FB9">
        <w:rPr>
          <w:sz w:val="26"/>
          <w:szCs w:val="26"/>
        </w:rPr>
        <w:t>, установленном с начала текущего года</w:t>
      </w:r>
      <w:r w:rsidR="008817FC" w:rsidRPr="00AA0FB9">
        <w:rPr>
          <w:sz w:val="26"/>
          <w:szCs w:val="26"/>
        </w:rPr>
        <w:t>.</w:t>
      </w:r>
    </w:p>
    <w:p w:rsidR="008817FC" w:rsidRPr="00AA0FB9" w:rsidRDefault="008817FC" w:rsidP="00AA0FB9">
      <w:pPr>
        <w:jc w:val="both"/>
        <w:rPr>
          <w:sz w:val="16"/>
          <w:szCs w:val="16"/>
        </w:rPr>
      </w:pPr>
    </w:p>
    <w:p w:rsidR="008817FC" w:rsidRPr="00AA0FB9" w:rsidRDefault="000607CC" w:rsidP="00AA0FB9">
      <w:pPr>
        <w:ind w:firstLine="567"/>
        <w:jc w:val="both"/>
        <w:rPr>
          <w:sz w:val="26"/>
          <w:szCs w:val="26"/>
        </w:rPr>
      </w:pPr>
      <w:r w:rsidRPr="00AA0FB9">
        <w:rPr>
          <w:sz w:val="26"/>
          <w:szCs w:val="26"/>
        </w:rPr>
        <w:t>«</w:t>
      </w:r>
      <w:r w:rsidR="008817FC" w:rsidRPr="00AA0FB9">
        <w:rPr>
          <w:sz w:val="26"/>
          <w:szCs w:val="26"/>
        </w:rPr>
        <w:t xml:space="preserve">В связи с новым порядком </w:t>
      </w:r>
      <w:r w:rsidR="00E21515" w:rsidRPr="00AA0FB9">
        <w:rPr>
          <w:sz w:val="26"/>
          <w:szCs w:val="26"/>
        </w:rPr>
        <w:t xml:space="preserve">подтверждения ОКВЭД </w:t>
      </w:r>
      <w:r w:rsidR="008817FC" w:rsidRPr="00AA0FB9">
        <w:rPr>
          <w:sz w:val="26"/>
          <w:szCs w:val="26"/>
        </w:rPr>
        <w:t>особую значимость приобретает точность и актуальность сведений, содержащихся в государственных реестрах. Именно эти данные будут использоваться для установл</w:t>
      </w:r>
      <w:r w:rsidRPr="00AA0FB9">
        <w:rPr>
          <w:sz w:val="26"/>
          <w:szCs w:val="26"/>
        </w:rPr>
        <w:t>ения размера страхового тарифа. Поэтому работодателям</w:t>
      </w:r>
      <w:r w:rsidR="008817FC" w:rsidRPr="00AA0FB9">
        <w:rPr>
          <w:sz w:val="26"/>
          <w:szCs w:val="26"/>
        </w:rPr>
        <w:t xml:space="preserve"> </w:t>
      </w:r>
      <w:r w:rsidRPr="00AA0FB9">
        <w:rPr>
          <w:sz w:val="26"/>
          <w:szCs w:val="26"/>
        </w:rPr>
        <w:t xml:space="preserve">необходимо </w:t>
      </w:r>
      <w:r w:rsidR="008817FC" w:rsidRPr="00AA0FB9">
        <w:rPr>
          <w:sz w:val="26"/>
          <w:szCs w:val="26"/>
        </w:rPr>
        <w:t xml:space="preserve">провести тщательный анализ своей деятельности и убедиться, что указанные в ЕГРЮЛ/ЕГРИП коды </w:t>
      </w:r>
      <w:r w:rsidR="00C41F3E" w:rsidRPr="00AA0FB9">
        <w:rPr>
          <w:sz w:val="26"/>
          <w:szCs w:val="26"/>
        </w:rPr>
        <w:t>ОКВЭД ее отражают в полной мере</w:t>
      </w:r>
      <w:r w:rsidRPr="00AA0FB9">
        <w:rPr>
          <w:sz w:val="26"/>
          <w:szCs w:val="26"/>
        </w:rPr>
        <w:t>», -</w:t>
      </w:r>
      <w:r w:rsidR="001D6A20" w:rsidRPr="00AA0FB9">
        <w:rPr>
          <w:sz w:val="26"/>
          <w:szCs w:val="26"/>
        </w:rPr>
        <w:t xml:space="preserve"> </w:t>
      </w:r>
      <w:r w:rsidRPr="00AA0FB9">
        <w:rPr>
          <w:sz w:val="26"/>
          <w:szCs w:val="26"/>
        </w:rPr>
        <w:t xml:space="preserve">отмечает управляющий Отделением СФР по Новосибирской </w:t>
      </w:r>
      <w:r w:rsidR="00751173" w:rsidRPr="00AA0FB9">
        <w:rPr>
          <w:sz w:val="26"/>
          <w:szCs w:val="26"/>
        </w:rPr>
        <w:t xml:space="preserve">области </w:t>
      </w:r>
      <w:r w:rsidR="00751173" w:rsidRPr="00AA0FB9">
        <w:rPr>
          <w:b/>
          <w:sz w:val="26"/>
          <w:szCs w:val="26"/>
        </w:rPr>
        <w:t xml:space="preserve">Александр </w:t>
      </w:r>
      <w:proofErr w:type="spellStart"/>
      <w:r w:rsidR="00751173" w:rsidRPr="00AA0FB9">
        <w:rPr>
          <w:b/>
          <w:sz w:val="26"/>
          <w:szCs w:val="26"/>
        </w:rPr>
        <w:t>Терепа</w:t>
      </w:r>
      <w:proofErr w:type="spellEnd"/>
      <w:r w:rsidR="008817FC" w:rsidRPr="00AA0FB9">
        <w:rPr>
          <w:sz w:val="26"/>
          <w:szCs w:val="26"/>
        </w:rPr>
        <w:t>.</w:t>
      </w:r>
    </w:p>
    <w:p w:rsidR="008817FC" w:rsidRPr="00AA0FB9" w:rsidRDefault="008817FC" w:rsidP="00AA0FB9">
      <w:pPr>
        <w:jc w:val="both"/>
        <w:rPr>
          <w:sz w:val="16"/>
          <w:szCs w:val="16"/>
        </w:rPr>
      </w:pPr>
    </w:p>
    <w:p w:rsidR="008817FC" w:rsidRPr="00AA0FB9" w:rsidRDefault="008817FC" w:rsidP="00AA0FB9">
      <w:pPr>
        <w:ind w:firstLine="567"/>
        <w:jc w:val="both"/>
        <w:rPr>
          <w:sz w:val="26"/>
          <w:szCs w:val="26"/>
        </w:rPr>
      </w:pPr>
      <w:r w:rsidRPr="00AA0FB9">
        <w:rPr>
          <w:sz w:val="26"/>
          <w:szCs w:val="26"/>
        </w:rPr>
        <w:t>Обращаем внимание, что для обособленных подразделений</w:t>
      </w:r>
      <w:r w:rsidR="001D6A20" w:rsidRPr="00AA0FB9">
        <w:rPr>
          <w:sz w:val="26"/>
          <w:szCs w:val="26"/>
        </w:rPr>
        <w:t xml:space="preserve"> </w:t>
      </w:r>
      <w:proofErr w:type="gramStart"/>
      <w:r w:rsidR="001D6A20" w:rsidRPr="00AA0FB9">
        <w:rPr>
          <w:sz w:val="26"/>
          <w:szCs w:val="26"/>
        </w:rPr>
        <w:t>страхователей-юридических</w:t>
      </w:r>
      <w:proofErr w:type="gramEnd"/>
      <w:r w:rsidR="001D6A20" w:rsidRPr="00AA0FB9">
        <w:rPr>
          <w:sz w:val="26"/>
          <w:szCs w:val="26"/>
        </w:rPr>
        <w:t xml:space="preserve"> лиц </w:t>
      </w:r>
      <w:r w:rsidRPr="00AA0FB9">
        <w:rPr>
          <w:sz w:val="26"/>
          <w:szCs w:val="26"/>
        </w:rPr>
        <w:t xml:space="preserve">процедура подтверждения основного вида экономической деятельности сохраняется. Они </w:t>
      </w:r>
      <w:r w:rsidR="00E21515" w:rsidRPr="00AA0FB9">
        <w:rPr>
          <w:sz w:val="26"/>
          <w:szCs w:val="26"/>
        </w:rPr>
        <w:t xml:space="preserve">по-прежнему </w:t>
      </w:r>
      <w:r w:rsidRPr="00AA0FB9">
        <w:rPr>
          <w:sz w:val="26"/>
          <w:szCs w:val="26"/>
        </w:rPr>
        <w:t xml:space="preserve">обязаны предоставлять в Отделение СФР подтверждающие документы. Сделать это можно через личный кабинет страхователя на сайте СФР, портал </w:t>
      </w:r>
      <w:proofErr w:type="spellStart"/>
      <w:r w:rsidRPr="00AA0FB9">
        <w:rPr>
          <w:sz w:val="26"/>
          <w:szCs w:val="26"/>
        </w:rPr>
        <w:t>госуслуг</w:t>
      </w:r>
      <w:proofErr w:type="spellEnd"/>
      <w:r w:rsidRPr="00AA0FB9">
        <w:rPr>
          <w:sz w:val="26"/>
          <w:szCs w:val="26"/>
        </w:rPr>
        <w:t>, лично в МФЦ или клиентской службе Отделения СФР по Новосибирской области, а также по почте</w:t>
      </w:r>
      <w:r w:rsidR="006212DA" w:rsidRPr="00AA0FB9">
        <w:rPr>
          <w:sz w:val="26"/>
          <w:szCs w:val="26"/>
        </w:rPr>
        <w:t>.</w:t>
      </w:r>
    </w:p>
    <w:p w:rsidR="00C41F3E" w:rsidRPr="00AA0FB9" w:rsidRDefault="00C41F3E" w:rsidP="00AA0FB9">
      <w:pPr>
        <w:ind w:firstLine="567"/>
        <w:jc w:val="both"/>
        <w:rPr>
          <w:sz w:val="16"/>
          <w:szCs w:val="16"/>
        </w:rPr>
      </w:pPr>
    </w:p>
    <w:p w:rsidR="008817FC" w:rsidRPr="00AA0FB9" w:rsidRDefault="008817FC" w:rsidP="00AA0FB9">
      <w:pPr>
        <w:ind w:firstLine="567"/>
        <w:jc w:val="both"/>
        <w:rPr>
          <w:sz w:val="26"/>
          <w:szCs w:val="26"/>
        </w:rPr>
      </w:pPr>
      <w:r w:rsidRPr="00AA0FB9">
        <w:rPr>
          <w:sz w:val="26"/>
          <w:szCs w:val="26"/>
        </w:rPr>
        <w:lastRenderedPageBreak/>
        <w:t>Если у вас остались вопросы, вы можете обратиться в единый контакт-центр — 8 800 100 0001 (звонок бесплатный). Режим работы линии Отделения СФР по Новосибирской области — с понедельника по четверг — с 8.30 до 17.15 без перерыва на обед, в пятницу — с 8.30 до 16.00.</w:t>
      </w:r>
    </w:p>
    <w:p w:rsidR="008817FC" w:rsidRDefault="008817FC" w:rsidP="008817FC">
      <w:pPr>
        <w:spacing w:line="360" w:lineRule="auto"/>
        <w:jc w:val="both"/>
      </w:pPr>
    </w:p>
    <w:p w:rsidR="00AA0FB9" w:rsidRDefault="00AA0FB9" w:rsidP="00AA0FB9">
      <w:pPr>
        <w:ind w:firstLine="567"/>
        <w:jc w:val="right"/>
        <w:rPr>
          <w:lang w:val="en-US"/>
        </w:rPr>
      </w:pPr>
    </w:p>
    <w:p w:rsidR="00AA0FB9" w:rsidRPr="00A25CFA" w:rsidRDefault="00AA0FB9" w:rsidP="00AA0FB9">
      <w:pPr>
        <w:ind w:firstLine="567"/>
        <w:jc w:val="right"/>
        <w:rPr>
          <w:b/>
        </w:rPr>
      </w:pPr>
      <w:r>
        <w:t xml:space="preserve">Пресс-служба Отделения </w:t>
      </w:r>
      <w:proofErr w:type="gramStart"/>
      <w:r>
        <w:rPr>
          <w:lang w:val="en-US"/>
        </w:rPr>
        <w:t>C</w:t>
      </w:r>
      <w:proofErr w:type="gramEnd"/>
      <w:r>
        <w:t xml:space="preserve">ФР  </w:t>
      </w:r>
    </w:p>
    <w:p w:rsidR="005C76B5" w:rsidRPr="003A4B1A" w:rsidRDefault="005C76B5" w:rsidP="005C76B5">
      <w:pPr>
        <w:rPr>
          <w:lang w:val="en-US"/>
        </w:rPr>
      </w:pPr>
      <w:bookmarkStart w:id="0" w:name="_GoBack"/>
      <w:bookmarkEnd w:id="0"/>
    </w:p>
    <w:sectPr w:rsidR="005C76B5" w:rsidRPr="003A4B1A" w:rsidSect="002603A8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635B77"/>
    <w:multiLevelType w:val="hybridMultilevel"/>
    <w:tmpl w:val="6A8604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">
    <w:nsid w:val="2CC428F0"/>
    <w:multiLevelType w:val="hybridMultilevel"/>
    <w:tmpl w:val="547454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E12B97"/>
    <w:multiLevelType w:val="hybridMultilevel"/>
    <w:tmpl w:val="18A6D7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0">
    <w:nsid w:val="58A27877"/>
    <w:multiLevelType w:val="hybridMultilevel"/>
    <w:tmpl w:val="7646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92F35"/>
    <w:multiLevelType w:val="hybridMultilevel"/>
    <w:tmpl w:val="65F276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F632804"/>
    <w:multiLevelType w:val="hybridMultilevel"/>
    <w:tmpl w:val="A0EC1E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6E92591"/>
    <w:multiLevelType w:val="hybridMultilevel"/>
    <w:tmpl w:val="A68825F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17"/>
  </w:num>
  <w:num w:numId="9">
    <w:abstractNumId w:val="13"/>
  </w:num>
  <w:num w:numId="10">
    <w:abstractNumId w:val="20"/>
  </w:num>
  <w:num w:numId="11">
    <w:abstractNumId w:val="15"/>
  </w:num>
  <w:num w:numId="12">
    <w:abstractNumId w:val="7"/>
  </w:num>
  <w:num w:numId="13">
    <w:abstractNumId w:val="14"/>
  </w:num>
  <w:num w:numId="14">
    <w:abstractNumId w:val="10"/>
  </w:num>
  <w:num w:numId="15">
    <w:abstractNumId w:val="11"/>
  </w:num>
  <w:num w:numId="16">
    <w:abstractNumId w:val="6"/>
  </w:num>
  <w:num w:numId="17">
    <w:abstractNumId w:val="18"/>
  </w:num>
  <w:num w:numId="18">
    <w:abstractNumId w:val="12"/>
  </w:num>
  <w:num w:numId="19">
    <w:abstractNumId w:val="9"/>
  </w:num>
  <w:num w:numId="20">
    <w:abstractNumId w:val="5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D4C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6ABD"/>
    <w:rsid w:val="00017605"/>
    <w:rsid w:val="00017754"/>
    <w:rsid w:val="00017B5C"/>
    <w:rsid w:val="00020A0F"/>
    <w:rsid w:val="00021126"/>
    <w:rsid w:val="0002141F"/>
    <w:rsid w:val="00021B15"/>
    <w:rsid w:val="00022FB8"/>
    <w:rsid w:val="00023146"/>
    <w:rsid w:val="00023A8C"/>
    <w:rsid w:val="0002499A"/>
    <w:rsid w:val="00024BCA"/>
    <w:rsid w:val="00025580"/>
    <w:rsid w:val="000255E3"/>
    <w:rsid w:val="00025602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31F0"/>
    <w:rsid w:val="00043BCC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0791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07CC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8F2"/>
    <w:rsid w:val="00072A33"/>
    <w:rsid w:val="00073B96"/>
    <w:rsid w:val="00075820"/>
    <w:rsid w:val="00077D38"/>
    <w:rsid w:val="00080672"/>
    <w:rsid w:val="0008227A"/>
    <w:rsid w:val="00082391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300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54B9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C58"/>
    <w:rsid w:val="000A3E86"/>
    <w:rsid w:val="000A46BC"/>
    <w:rsid w:val="000A4B04"/>
    <w:rsid w:val="000A50D5"/>
    <w:rsid w:val="000A5392"/>
    <w:rsid w:val="000A6F05"/>
    <w:rsid w:val="000B0CA3"/>
    <w:rsid w:val="000B223F"/>
    <w:rsid w:val="000B299C"/>
    <w:rsid w:val="000B2E98"/>
    <w:rsid w:val="000B3D9E"/>
    <w:rsid w:val="000B4192"/>
    <w:rsid w:val="000B470D"/>
    <w:rsid w:val="000B4D4D"/>
    <w:rsid w:val="000B4EFD"/>
    <w:rsid w:val="000B5CF5"/>
    <w:rsid w:val="000B6291"/>
    <w:rsid w:val="000B6485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B70"/>
    <w:rsid w:val="000C6CFD"/>
    <w:rsid w:val="000C7623"/>
    <w:rsid w:val="000C7F43"/>
    <w:rsid w:val="000D02A4"/>
    <w:rsid w:val="000D2818"/>
    <w:rsid w:val="000D34B3"/>
    <w:rsid w:val="000D4618"/>
    <w:rsid w:val="000D4E53"/>
    <w:rsid w:val="000D4FE4"/>
    <w:rsid w:val="000D59AC"/>
    <w:rsid w:val="000D5D0D"/>
    <w:rsid w:val="000D6CAB"/>
    <w:rsid w:val="000E0936"/>
    <w:rsid w:val="000E0B9B"/>
    <w:rsid w:val="000E0D55"/>
    <w:rsid w:val="000E281D"/>
    <w:rsid w:val="000E31E9"/>
    <w:rsid w:val="000E37DC"/>
    <w:rsid w:val="000E4037"/>
    <w:rsid w:val="000E412D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CFD"/>
    <w:rsid w:val="000F20EF"/>
    <w:rsid w:val="000F24AD"/>
    <w:rsid w:val="000F26BA"/>
    <w:rsid w:val="000F277F"/>
    <w:rsid w:val="000F4783"/>
    <w:rsid w:val="000F549E"/>
    <w:rsid w:val="000F66E7"/>
    <w:rsid w:val="000F692A"/>
    <w:rsid w:val="000F7A12"/>
    <w:rsid w:val="000F7D13"/>
    <w:rsid w:val="0010129C"/>
    <w:rsid w:val="0010203C"/>
    <w:rsid w:val="00102C2A"/>
    <w:rsid w:val="00103B9F"/>
    <w:rsid w:val="00103D1A"/>
    <w:rsid w:val="00104508"/>
    <w:rsid w:val="001055DF"/>
    <w:rsid w:val="00105E78"/>
    <w:rsid w:val="0010634E"/>
    <w:rsid w:val="00106411"/>
    <w:rsid w:val="00106CF7"/>
    <w:rsid w:val="0010718B"/>
    <w:rsid w:val="00107381"/>
    <w:rsid w:val="001076A5"/>
    <w:rsid w:val="001076FD"/>
    <w:rsid w:val="00110E90"/>
    <w:rsid w:val="001114E8"/>
    <w:rsid w:val="00111715"/>
    <w:rsid w:val="001123BB"/>
    <w:rsid w:val="001126EC"/>
    <w:rsid w:val="00112BDA"/>
    <w:rsid w:val="00112FC8"/>
    <w:rsid w:val="0011334F"/>
    <w:rsid w:val="00113D12"/>
    <w:rsid w:val="0011495D"/>
    <w:rsid w:val="001159C3"/>
    <w:rsid w:val="00115BBE"/>
    <w:rsid w:val="0011630C"/>
    <w:rsid w:val="0011636A"/>
    <w:rsid w:val="0011738A"/>
    <w:rsid w:val="00117C04"/>
    <w:rsid w:val="001200CF"/>
    <w:rsid w:val="0012184B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92D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370"/>
    <w:rsid w:val="00146C1A"/>
    <w:rsid w:val="00146CE6"/>
    <w:rsid w:val="00146E5E"/>
    <w:rsid w:val="0014719A"/>
    <w:rsid w:val="00147E8F"/>
    <w:rsid w:val="00151339"/>
    <w:rsid w:val="00151B7E"/>
    <w:rsid w:val="00153E8E"/>
    <w:rsid w:val="0015466C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316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328C"/>
    <w:rsid w:val="0018361E"/>
    <w:rsid w:val="0018399A"/>
    <w:rsid w:val="00183AE7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EDD"/>
    <w:rsid w:val="001A0147"/>
    <w:rsid w:val="001A1448"/>
    <w:rsid w:val="001A14B9"/>
    <w:rsid w:val="001A20D3"/>
    <w:rsid w:val="001A2FED"/>
    <w:rsid w:val="001A331C"/>
    <w:rsid w:val="001A38A7"/>
    <w:rsid w:val="001A5EB6"/>
    <w:rsid w:val="001A6183"/>
    <w:rsid w:val="001A62C5"/>
    <w:rsid w:val="001A6605"/>
    <w:rsid w:val="001A7353"/>
    <w:rsid w:val="001A79EA"/>
    <w:rsid w:val="001A7B45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1424"/>
    <w:rsid w:val="001D1D40"/>
    <w:rsid w:val="001D2447"/>
    <w:rsid w:val="001D250D"/>
    <w:rsid w:val="001D2721"/>
    <w:rsid w:val="001D58C6"/>
    <w:rsid w:val="001D5BBD"/>
    <w:rsid w:val="001D6A20"/>
    <w:rsid w:val="001D7810"/>
    <w:rsid w:val="001D7841"/>
    <w:rsid w:val="001E0321"/>
    <w:rsid w:val="001E033B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906"/>
    <w:rsid w:val="001E7A71"/>
    <w:rsid w:val="001E7C6E"/>
    <w:rsid w:val="001F1718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21C"/>
    <w:rsid w:val="002004FF"/>
    <w:rsid w:val="002013C8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556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17E09"/>
    <w:rsid w:val="00220496"/>
    <w:rsid w:val="002204E5"/>
    <w:rsid w:val="00220F59"/>
    <w:rsid w:val="002210DC"/>
    <w:rsid w:val="002210E2"/>
    <w:rsid w:val="002215AA"/>
    <w:rsid w:val="00222B67"/>
    <w:rsid w:val="00222F7D"/>
    <w:rsid w:val="002246DB"/>
    <w:rsid w:val="002256A6"/>
    <w:rsid w:val="00225891"/>
    <w:rsid w:val="002258FB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972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6A1"/>
    <w:rsid w:val="00246EB3"/>
    <w:rsid w:val="0025035E"/>
    <w:rsid w:val="00250D0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4B5D"/>
    <w:rsid w:val="0025552F"/>
    <w:rsid w:val="00256242"/>
    <w:rsid w:val="00256FC2"/>
    <w:rsid w:val="0025795F"/>
    <w:rsid w:val="00257DF1"/>
    <w:rsid w:val="002603A8"/>
    <w:rsid w:val="00260BF3"/>
    <w:rsid w:val="00260C50"/>
    <w:rsid w:val="002612EA"/>
    <w:rsid w:val="00261605"/>
    <w:rsid w:val="00261AFF"/>
    <w:rsid w:val="00261BD2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48A"/>
    <w:rsid w:val="0027494F"/>
    <w:rsid w:val="00274B2F"/>
    <w:rsid w:val="00274BB9"/>
    <w:rsid w:val="00275061"/>
    <w:rsid w:val="00275C7B"/>
    <w:rsid w:val="0027601E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0F0"/>
    <w:rsid w:val="002877E1"/>
    <w:rsid w:val="00290B1E"/>
    <w:rsid w:val="00291C36"/>
    <w:rsid w:val="00291C83"/>
    <w:rsid w:val="002925D2"/>
    <w:rsid w:val="00292791"/>
    <w:rsid w:val="002936DA"/>
    <w:rsid w:val="00294255"/>
    <w:rsid w:val="00294721"/>
    <w:rsid w:val="00294AC7"/>
    <w:rsid w:val="00294B43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ABC"/>
    <w:rsid w:val="002B1CBD"/>
    <w:rsid w:val="002B1D72"/>
    <w:rsid w:val="002B3BBD"/>
    <w:rsid w:val="002B3C64"/>
    <w:rsid w:val="002B512C"/>
    <w:rsid w:val="002B56DD"/>
    <w:rsid w:val="002B6974"/>
    <w:rsid w:val="002B7240"/>
    <w:rsid w:val="002B7C91"/>
    <w:rsid w:val="002C0A29"/>
    <w:rsid w:val="002C1859"/>
    <w:rsid w:val="002C18E4"/>
    <w:rsid w:val="002C22FD"/>
    <w:rsid w:val="002C2F0C"/>
    <w:rsid w:val="002C2F30"/>
    <w:rsid w:val="002C4A28"/>
    <w:rsid w:val="002C5853"/>
    <w:rsid w:val="002C5EA9"/>
    <w:rsid w:val="002C5FCA"/>
    <w:rsid w:val="002C6168"/>
    <w:rsid w:val="002C636B"/>
    <w:rsid w:val="002C6A17"/>
    <w:rsid w:val="002C6E0A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46"/>
    <w:rsid w:val="002E05E2"/>
    <w:rsid w:val="002E145B"/>
    <w:rsid w:val="002E1671"/>
    <w:rsid w:val="002E2204"/>
    <w:rsid w:val="002E24DD"/>
    <w:rsid w:val="002E2AF2"/>
    <w:rsid w:val="002E40FE"/>
    <w:rsid w:val="002E4E8D"/>
    <w:rsid w:val="002E6245"/>
    <w:rsid w:val="002E6284"/>
    <w:rsid w:val="002F074B"/>
    <w:rsid w:val="002F1548"/>
    <w:rsid w:val="002F209E"/>
    <w:rsid w:val="002F2197"/>
    <w:rsid w:val="002F41CF"/>
    <w:rsid w:val="002F47C0"/>
    <w:rsid w:val="002F4E20"/>
    <w:rsid w:val="002F52A0"/>
    <w:rsid w:val="002F553E"/>
    <w:rsid w:val="002F5A2A"/>
    <w:rsid w:val="002F6C55"/>
    <w:rsid w:val="002F7CC9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2C3"/>
    <w:rsid w:val="00305A30"/>
    <w:rsid w:val="003060A5"/>
    <w:rsid w:val="003066E9"/>
    <w:rsid w:val="00307252"/>
    <w:rsid w:val="003101E6"/>
    <w:rsid w:val="00310B88"/>
    <w:rsid w:val="00313536"/>
    <w:rsid w:val="003141CC"/>
    <w:rsid w:val="00314FA5"/>
    <w:rsid w:val="0031516F"/>
    <w:rsid w:val="00315618"/>
    <w:rsid w:val="00317617"/>
    <w:rsid w:val="00320275"/>
    <w:rsid w:val="003213CB"/>
    <w:rsid w:val="00321508"/>
    <w:rsid w:val="0032193B"/>
    <w:rsid w:val="00321FBD"/>
    <w:rsid w:val="00322518"/>
    <w:rsid w:val="003232AD"/>
    <w:rsid w:val="00323570"/>
    <w:rsid w:val="00323927"/>
    <w:rsid w:val="00323A36"/>
    <w:rsid w:val="00323ABA"/>
    <w:rsid w:val="00323F23"/>
    <w:rsid w:val="00323F93"/>
    <w:rsid w:val="00324F47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5283"/>
    <w:rsid w:val="00336778"/>
    <w:rsid w:val="00337197"/>
    <w:rsid w:val="00337DC1"/>
    <w:rsid w:val="00337E04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A72"/>
    <w:rsid w:val="00346C6C"/>
    <w:rsid w:val="00346E50"/>
    <w:rsid w:val="00347E56"/>
    <w:rsid w:val="0035042B"/>
    <w:rsid w:val="003508CC"/>
    <w:rsid w:val="003512BB"/>
    <w:rsid w:val="00351AFC"/>
    <w:rsid w:val="00351CB0"/>
    <w:rsid w:val="00352A0D"/>
    <w:rsid w:val="00352EF7"/>
    <w:rsid w:val="00352F20"/>
    <w:rsid w:val="00353158"/>
    <w:rsid w:val="003537B7"/>
    <w:rsid w:val="00353B27"/>
    <w:rsid w:val="00353CC5"/>
    <w:rsid w:val="00353F57"/>
    <w:rsid w:val="00354423"/>
    <w:rsid w:val="00354AC9"/>
    <w:rsid w:val="00354C91"/>
    <w:rsid w:val="00354F95"/>
    <w:rsid w:val="00355DC2"/>
    <w:rsid w:val="0035636E"/>
    <w:rsid w:val="003567CC"/>
    <w:rsid w:val="00356CF7"/>
    <w:rsid w:val="00356D19"/>
    <w:rsid w:val="00356F22"/>
    <w:rsid w:val="003574DF"/>
    <w:rsid w:val="00357C2D"/>
    <w:rsid w:val="00357D82"/>
    <w:rsid w:val="003600AB"/>
    <w:rsid w:val="00361A28"/>
    <w:rsid w:val="00362A49"/>
    <w:rsid w:val="00363A73"/>
    <w:rsid w:val="00363C0F"/>
    <w:rsid w:val="00364584"/>
    <w:rsid w:val="00365D57"/>
    <w:rsid w:val="003662C9"/>
    <w:rsid w:val="00366A33"/>
    <w:rsid w:val="00366ABC"/>
    <w:rsid w:val="00366F82"/>
    <w:rsid w:val="003671BA"/>
    <w:rsid w:val="0036740B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17CF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979CF"/>
    <w:rsid w:val="003A0A36"/>
    <w:rsid w:val="003A112A"/>
    <w:rsid w:val="003A2A11"/>
    <w:rsid w:val="003A2FED"/>
    <w:rsid w:val="003A320C"/>
    <w:rsid w:val="003A324E"/>
    <w:rsid w:val="003A3FF4"/>
    <w:rsid w:val="003A4099"/>
    <w:rsid w:val="003A4B1A"/>
    <w:rsid w:val="003A5795"/>
    <w:rsid w:val="003A66DD"/>
    <w:rsid w:val="003A6C42"/>
    <w:rsid w:val="003A74DB"/>
    <w:rsid w:val="003B1460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76F"/>
    <w:rsid w:val="003C1FF2"/>
    <w:rsid w:val="003C30C1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DA"/>
    <w:rsid w:val="003D65F2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63A"/>
    <w:rsid w:val="003F467C"/>
    <w:rsid w:val="003F47C3"/>
    <w:rsid w:val="003F4C4C"/>
    <w:rsid w:val="003F4E52"/>
    <w:rsid w:val="003F57EA"/>
    <w:rsid w:val="003F5ABF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35CC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4FB7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187E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32A4"/>
    <w:rsid w:val="00465BF5"/>
    <w:rsid w:val="00465EFB"/>
    <w:rsid w:val="00466504"/>
    <w:rsid w:val="00466C47"/>
    <w:rsid w:val="00466F3F"/>
    <w:rsid w:val="0046703E"/>
    <w:rsid w:val="0046742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154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F26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5D2A"/>
    <w:rsid w:val="004A6BC7"/>
    <w:rsid w:val="004A7C67"/>
    <w:rsid w:val="004A7D5D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EA1"/>
    <w:rsid w:val="004C02B2"/>
    <w:rsid w:val="004C0BD6"/>
    <w:rsid w:val="004C1AA4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486"/>
    <w:rsid w:val="004D3901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49A"/>
    <w:rsid w:val="004E2FAB"/>
    <w:rsid w:val="004E4B7B"/>
    <w:rsid w:val="004E4C04"/>
    <w:rsid w:val="004E5BC9"/>
    <w:rsid w:val="004E5F2E"/>
    <w:rsid w:val="004E6B37"/>
    <w:rsid w:val="004E7C34"/>
    <w:rsid w:val="004F0341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4F71D5"/>
    <w:rsid w:val="00501713"/>
    <w:rsid w:val="00502A11"/>
    <w:rsid w:val="00502B0A"/>
    <w:rsid w:val="00502BE4"/>
    <w:rsid w:val="00502BFA"/>
    <w:rsid w:val="00503586"/>
    <w:rsid w:val="00503C06"/>
    <w:rsid w:val="0050541F"/>
    <w:rsid w:val="00505E1F"/>
    <w:rsid w:val="0051038B"/>
    <w:rsid w:val="00511DF9"/>
    <w:rsid w:val="00513DDD"/>
    <w:rsid w:val="00514176"/>
    <w:rsid w:val="00514E71"/>
    <w:rsid w:val="005157EB"/>
    <w:rsid w:val="00515E7F"/>
    <w:rsid w:val="005168EA"/>
    <w:rsid w:val="00520CC0"/>
    <w:rsid w:val="005210A8"/>
    <w:rsid w:val="0052182B"/>
    <w:rsid w:val="0052197A"/>
    <w:rsid w:val="00521FF3"/>
    <w:rsid w:val="0052202F"/>
    <w:rsid w:val="00522C7C"/>
    <w:rsid w:val="00522EBC"/>
    <w:rsid w:val="00523619"/>
    <w:rsid w:val="00523F0E"/>
    <w:rsid w:val="00524406"/>
    <w:rsid w:val="005245F6"/>
    <w:rsid w:val="0052554E"/>
    <w:rsid w:val="00525635"/>
    <w:rsid w:val="005256DE"/>
    <w:rsid w:val="00525E99"/>
    <w:rsid w:val="0052605C"/>
    <w:rsid w:val="005264C0"/>
    <w:rsid w:val="00526D3C"/>
    <w:rsid w:val="005273D3"/>
    <w:rsid w:val="00527F50"/>
    <w:rsid w:val="005302D0"/>
    <w:rsid w:val="00531A9C"/>
    <w:rsid w:val="00531E78"/>
    <w:rsid w:val="005329E4"/>
    <w:rsid w:val="00533947"/>
    <w:rsid w:val="00534087"/>
    <w:rsid w:val="0053457D"/>
    <w:rsid w:val="00535271"/>
    <w:rsid w:val="00535CEE"/>
    <w:rsid w:val="00537850"/>
    <w:rsid w:val="00540882"/>
    <w:rsid w:val="00540C36"/>
    <w:rsid w:val="005423FB"/>
    <w:rsid w:val="00543158"/>
    <w:rsid w:val="00543607"/>
    <w:rsid w:val="00543A35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7BC"/>
    <w:rsid w:val="00553E40"/>
    <w:rsid w:val="00554662"/>
    <w:rsid w:val="00556365"/>
    <w:rsid w:val="0055727F"/>
    <w:rsid w:val="0055763A"/>
    <w:rsid w:val="0055778C"/>
    <w:rsid w:val="00560089"/>
    <w:rsid w:val="0056100E"/>
    <w:rsid w:val="00561960"/>
    <w:rsid w:val="00561C8D"/>
    <w:rsid w:val="00561DFD"/>
    <w:rsid w:val="005626D6"/>
    <w:rsid w:val="0056297A"/>
    <w:rsid w:val="00562F93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5DB"/>
    <w:rsid w:val="00573800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0BB7"/>
    <w:rsid w:val="0059194F"/>
    <w:rsid w:val="00591CC8"/>
    <w:rsid w:val="00592858"/>
    <w:rsid w:val="005940E8"/>
    <w:rsid w:val="00594BC2"/>
    <w:rsid w:val="00594F52"/>
    <w:rsid w:val="00595A65"/>
    <w:rsid w:val="0059699C"/>
    <w:rsid w:val="00596D5F"/>
    <w:rsid w:val="00596D86"/>
    <w:rsid w:val="00596E85"/>
    <w:rsid w:val="005A060D"/>
    <w:rsid w:val="005A100E"/>
    <w:rsid w:val="005A1987"/>
    <w:rsid w:val="005A20A1"/>
    <w:rsid w:val="005A22AE"/>
    <w:rsid w:val="005A26B7"/>
    <w:rsid w:val="005A28D1"/>
    <w:rsid w:val="005A2E37"/>
    <w:rsid w:val="005A3271"/>
    <w:rsid w:val="005A3C3B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704B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6B5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D7DEF"/>
    <w:rsid w:val="005E01FD"/>
    <w:rsid w:val="005E0E08"/>
    <w:rsid w:val="005E165F"/>
    <w:rsid w:val="005E1AC4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5F1"/>
    <w:rsid w:val="005F2767"/>
    <w:rsid w:val="005F277B"/>
    <w:rsid w:val="005F2E88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1E37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2DA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40E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4EBC"/>
    <w:rsid w:val="006557D1"/>
    <w:rsid w:val="00656C7C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5E4"/>
    <w:rsid w:val="00665760"/>
    <w:rsid w:val="00665ACC"/>
    <w:rsid w:val="0066631E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4AE"/>
    <w:rsid w:val="00675665"/>
    <w:rsid w:val="006757B6"/>
    <w:rsid w:val="006757C5"/>
    <w:rsid w:val="00675F0A"/>
    <w:rsid w:val="00675F97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E4F"/>
    <w:rsid w:val="00686388"/>
    <w:rsid w:val="00690AEC"/>
    <w:rsid w:val="00692B92"/>
    <w:rsid w:val="00692D39"/>
    <w:rsid w:val="006935D3"/>
    <w:rsid w:val="006938B5"/>
    <w:rsid w:val="00693938"/>
    <w:rsid w:val="00694176"/>
    <w:rsid w:val="00695C7E"/>
    <w:rsid w:val="00696838"/>
    <w:rsid w:val="00696907"/>
    <w:rsid w:val="006A0466"/>
    <w:rsid w:val="006A05F8"/>
    <w:rsid w:val="006A088F"/>
    <w:rsid w:val="006A0DD0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0C96"/>
    <w:rsid w:val="006B256B"/>
    <w:rsid w:val="006B2ADE"/>
    <w:rsid w:val="006B2F5F"/>
    <w:rsid w:val="006B2F91"/>
    <w:rsid w:val="006B2FBD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5D0F"/>
    <w:rsid w:val="006D6E9A"/>
    <w:rsid w:val="006D76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2E0F"/>
    <w:rsid w:val="006F438C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758"/>
    <w:rsid w:val="00701C75"/>
    <w:rsid w:val="00701CA1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1891"/>
    <w:rsid w:val="00712522"/>
    <w:rsid w:val="00712627"/>
    <w:rsid w:val="007127FC"/>
    <w:rsid w:val="007128F6"/>
    <w:rsid w:val="00712AA1"/>
    <w:rsid w:val="007148F6"/>
    <w:rsid w:val="00714C2A"/>
    <w:rsid w:val="00714FCE"/>
    <w:rsid w:val="0071551B"/>
    <w:rsid w:val="007166A0"/>
    <w:rsid w:val="00717EA1"/>
    <w:rsid w:val="00720236"/>
    <w:rsid w:val="007203E3"/>
    <w:rsid w:val="007219EF"/>
    <w:rsid w:val="00722B84"/>
    <w:rsid w:val="0072373E"/>
    <w:rsid w:val="00723C14"/>
    <w:rsid w:val="00723D64"/>
    <w:rsid w:val="007243BA"/>
    <w:rsid w:val="00724B91"/>
    <w:rsid w:val="00725CC9"/>
    <w:rsid w:val="00726813"/>
    <w:rsid w:val="007268C6"/>
    <w:rsid w:val="007278B7"/>
    <w:rsid w:val="007301FA"/>
    <w:rsid w:val="0073093D"/>
    <w:rsid w:val="00730DC5"/>
    <w:rsid w:val="00731376"/>
    <w:rsid w:val="007317EC"/>
    <w:rsid w:val="00731DD2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3A3"/>
    <w:rsid w:val="007413F2"/>
    <w:rsid w:val="00741530"/>
    <w:rsid w:val="007416D5"/>
    <w:rsid w:val="00741709"/>
    <w:rsid w:val="00741759"/>
    <w:rsid w:val="007417CB"/>
    <w:rsid w:val="00741938"/>
    <w:rsid w:val="00741E9D"/>
    <w:rsid w:val="00742246"/>
    <w:rsid w:val="007424D2"/>
    <w:rsid w:val="00742C4B"/>
    <w:rsid w:val="00742C57"/>
    <w:rsid w:val="00743B53"/>
    <w:rsid w:val="007451F2"/>
    <w:rsid w:val="0074555A"/>
    <w:rsid w:val="00747515"/>
    <w:rsid w:val="00747F9A"/>
    <w:rsid w:val="00751173"/>
    <w:rsid w:val="00751FD9"/>
    <w:rsid w:val="007529DB"/>
    <w:rsid w:val="007533FA"/>
    <w:rsid w:val="007536AC"/>
    <w:rsid w:val="00754819"/>
    <w:rsid w:val="0075581D"/>
    <w:rsid w:val="007570FF"/>
    <w:rsid w:val="00757DC3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15DA"/>
    <w:rsid w:val="0078187C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F12"/>
    <w:rsid w:val="007937BD"/>
    <w:rsid w:val="00793889"/>
    <w:rsid w:val="00794146"/>
    <w:rsid w:val="007943A2"/>
    <w:rsid w:val="00794FE4"/>
    <w:rsid w:val="0079501A"/>
    <w:rsid w:val="007951D1"/>
    <w:rsid w:val="00795D35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3AD0"/>
    <w:rsid w:val="007B432E"/>
    <w:rsid w:val="007B457B"/>
    <w:rsid w:val="007B504E"/>
    <w:rsid w:val="007B5232"/>
    <w:rsid w:val="007B57BC"/>
    <w:rsid w:val="007B5D22"/>
    <w:rsid w:val="007B6A86"/>
    <w:rsid w:val="007B6AF1"/>
    <w:rsid w:val="007B7211"/>
    <w:rsid w:val="007B7451"/>
    <w:rsid w:val="007B74D1"/>
    <w:rsid w:val="007C183E"/>
    <w:rsid w:val="007C2405"/>
    <w:rsid w:val="007C2BE4"/>
    <w:rsid w:val="007C2F97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A39"/>
    <w:rsid w:val="007D3316"/>
    <w:rsid w:val="007D5212"/>
    <w:rsid w:val="007D5EDC"/>
    <w:rsid w:val="007D625A"/>
    <w:rsid w:val="007D6944"/>
    <w:rsid w:val="007D7200"/>
    <w:rsid w:val="007E0999"/>
    <w:rsid w:val="007E13C7"/>
    <w:rsid w:val="007E150A"/>
    <w:rsid w:val="007E207E"/>
    <w:rsid w:val="007E2570"/>
    <w:rsid w:val="007E2DD9"/>
    <w:rsid w:val="007E32A0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D56"/>
    <w:rsid w:val="007F2DE2"/>
    <w:rsid w:val="007F2E1C"/>
    <w:rsid w:val="007F390B"/>
    <w:rsid w:val="007F52DA"/>
    <w:rsid w:val="007F5BE3"/>
    <w:rsid w:val="007F5D89"/>
    <w:rsid w:val="007F63E9"/>
    <w:rsid w:val="007F6AA3"/>
    <w:rsid w:val="007F749D"/>
    <w:rsid w:val="007F7686"/>
    <w:rsid w:val="007F7B94"/>
    <w:rsid w:val="007F7E5D"/>
    <w:rsid w:val="008003E3"/>
    <w:rsid w:val="0080074A"/>
    <w:rsid w:val="008012F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94A"/>
    <w:rsid w:val="00807A80"/>
    <w:rsid w:val="00807BA1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7CA"/>
    <w:rsid w:val="00835A85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2963"/>
    <w:rsid w:val="008430F2"/>
    <w:rsid w:val="008436C2"/>
    <w:rsid w:val="00843896"/>
    <w:rsid w:val="008442A3"/>
    <w:rsid w:val="0084465B"/>
    <w:rsid w:val="00845794"/>
    <w:rsid w:val="00845831"/>
    <w:rsid w:val="00845C65"/>
    <w:rsid w:val="008463B9"/>
    <w:rsid w:val="0084674E"/>
    <w:rsid w:val="00846CAF"/>
    <w:rsid w:val="00847261"/>
    <w:rsid w:val="008473E7"/>
    <w:rsid w:val="0084784D"/>
    <w:rsid w:val="00847AC3"/>
    <w:rsid w:val="00847BB6"/>
    <w:rsid w:val="00850015"/>
    <w:rsid w:val="0085142C"/>
    <w:rsid w:val="00851513"/>
    <w:rsid w:val="00851A49"/>
    <w:rsid w:val="00852248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877"/>
    <w:rsid w:val="00855A49"/>
    <w:rsid w:val="00856256"/>
    <w:rsid w:val="00856BF4"/>
    <w:rsid w:val="00856C29"/>
    <w:rsid w:val="00856F0E"/>
    <w:rsid w:val="00856F53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E17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553"/>
    <w:rsid w:val="00870B90"/>
    <w:rsid w:val="008712A1"/>
    <w:rsid w:val="008713FF"/>
    <w:rsid w:val="00871C77"/>
    <w:rsid w:val="00872082"/>
    <w:rsid w:val="00872755"/>
    <w:rsid w:val="00872D8D"/>
    <w:rsid w:val="00872DE6"/>
    <w:rsid w:val="00873A33"/>
    <w:rsid w:val="00873C50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7FC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4ADC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CD4"/>
    <w:rsid w:val="00887D77"/>
    <w:rsid w:val="00890B56"/>
    <w:rsid w:val="00890EAA"/>
    <w:rsid w:val="00892324"/>
    <w:rsid w:val="008923D7"/>
    <w:rsid w:val="0089242F"/>
    <w:rsid w:val="0089286E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64F"/>
    <w:rsid w:val="008970C5"/>
    <w:rsid w:val="0089755C"/>
    <w:rsid w:val="00897667"/>
    <w:rsid w:val="00897A76"/>
    <w:rsid w:val="008A0CCB"/>
    <w:rsid w:val="008A0EE4"/>
    <w:rsid w:val="008A146C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A8D"/>
    <w:rsid w:val="008D4C99"/>
    <w:rsid w:val="008D50EB"/>
    <w:rsid w:val="008D593F"/>
    <w:rsid w:val="008D649A"/>
    <w:rsid w:val="008D6700"/>
    <w:rsid w:val="008D6E68"/>
    <w:rsid w:val="008D727C"/>
    <w:rsid w:val="008D72E6"/>
    <w:rsid w:val="008D7633"/>
    <w:rsid w:val="008E0562"/>
    <w:rsid w:val="008E0C56"/>
    <w:rsid w:val="008E0CBB"/>
    <w:rsid w:val="008E0E25"/>
    <w:rsid w:val="008E18DA"/>
    <w:rsid w:val="008E1A46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8F7327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685"/>
    <w:rsid w:val="00902FFE"/>
    <w:rsid w:val="0090431D"/>
    <w:rsid w:val="009048DB"/>
    <w:rsid w:val="00905827"/>
    <w:rsid w:val="00905AA2"/>
    <w:rsid w:val="00905E6D"/>
    <w:rsid w:val="00906182"/>
    <w:rsid w:val="009068A9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5A2A"/>
    <w:rsid w:val="00916447"/>
    <w:rsid w:val="00916D95"/>
    <w:rsid w:val="0091709C"/>
    <w:rsid w:val="00917BE9"/>
    <w:rsid w:val="00920F75"/>
    <w:rsid w:val="00922A48"/>
    <w:rsid w:val="009234F0"/>
    <w:rsid w:val="009244A9"/>
    <w:rsid w:val="00924D2C"/>
    <w:rsid w:val="0092531B"/>
    <w:rsid w:val="0092574C"/>
    <w:rsid w:val="00926A2A"/>
    <w:rsid w:val="00926E13"/>
    <w:rsid w:val="00927DD6"/>
    <w:rsid w:val="00927E51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6C9"/>
    <w:rsid w:val="00935AEF"/>
    <w:rsid w:val="00935C36"/>
    <w:rsid w:val="00936104"/>
    <w:rsid w:val="0093647D"/>
    <w:rsid w:val="009402C3"/>
    <w:rsid w:val="009408DD"/>
    <w:rsid w:val="009418DD"/>
    <w:rsid w:val="009424C8"/>
    <w:rsid w:val="009429FF"/>
    <w:rsid w:val="00942D77"/>
    <w:rsid w:val="00942EB1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B97"/>
    <w:rsid w:val="00976CE8"/>
    <w:rsid w:val="00980412"/>
    <w:rsid w:val="0098090E"/>
    <w:rsid w:val="00981063"/>
    <w:rsid w:val="00981257"/>
    <w:rsid w:val="00983F49"/>
    <w:rsid w:val="00984C4B"/>
    <w:rsid w:val="00985284"/>
    <w:rsid w:val="00985324"/>
    <w:rsid w:val="0098626E"/>
    <w:rsid w:val="009865D0"/>
    <w:rsid w:val="0098668B"/>
    <w:rsid w:val="009867FF"/>
    <w:rsid w:val="00986BF5"/>
    <w:rsid w:val="009879D9"/>
    <w:rsid w:val="00987A2D"/>
    <w:rsid w:val="00990501"/>
    <w:rsid w:val="00990616"/>
    <w:rsid w:val="009920AC"/>
    <w:rsid w:val="0099227C"/>
    <w:rsid w:val="00992914"/>
    <w:rsid w:val="009937E8"/>
    <w:rsid w:val="00993A2B"/>
    <w:rsid w:val="00993AB4"/>
    <w:rsid w:val="0099490F"/>
    <w:rsid w:val="0099515C"/>
    <w:rsid w:val="00995641"/>
    <w:rsid w:val="00996052"/>
    <w:rsid w:val="009962EB"/>
    <w:rsid w:val="00996817"/>
    <w:rsid w:val="009969D3"/>
    <w:rsid w:val="00997008"/>
    <w:rsid w:val="009971F2"/>
    <w:rsid w:val="009A0334"/>
    <w:rsid w:val="009A057C"/>
    <w:rsid w:val="009A0868"/>
    <w:rsid w:val="009A2D5D"/>
    <w:rsid w:val="009A2E98"/>
    <w:rsid w:val="009A312D"/>
    <w:rsid w:val="009A3718"/>
    <w:rsid w:val="009A55DD"/>
    <w:rsid w:val="009A57CD"/>
    <w:rsid w:val="009A5910"/>
    <w:rsid w:val="009A6A02"/>
    <w:rsid w:val="009A73A0"/>
    <w:rsid w:val="009A7D02"/>
    <w:rsid w:val="009B0DC0"/>
    <w:rsid w:val="009B16F9"/>
    <w:rsid w:val="009B1A5E"/>
    <w:rsid w:val="009B1B2B"/>
    <w:rsid w:val="009B296D"/>
    <w:rsid w:val="009B29F5"/>
    <w:rsid w:val="009B2F6E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302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CA"/>
    <w:rsid w:val="009D19B6"/>
    <w:rsid w:val="009D19DF"/>
    <w:rsid w:val="009D2C71"/>
    <w:rsid w:val="009D2D03"/>
    <w:rsid w:val="009D2D84"/>
    <w:rsid w:val="009D2FB2"/>
    <w:rsid w:val="009D32E4"/>
    <w:rsid w:val="009D3B8E"/>
    <w:rsid w:val="009D3FCA"/>
    <w:rsid w:val="009D4C83"/>
    <w:rsid w:val="009D4DDE"/>
    <w:rsid w:val="009D5853"/>
    <w:rsid w:val="009D5C3C"/>
    <w:rsid w:val="009D5E14"/>
    <w:rsid w:val="009D67A9"/>
    <w:rsid w:val="009D67C1"/>
    <w:rsid w:val="009E041A"/>
    <w:rsid w:val="009E052E"/>
    <w:rsid w:val="009E0DCE"/>
    <w:rsid w:val="009E1DE1"/>
    <w:rsid w:val="009E24AD"/>
    <w:rsid w:val="009E2748"/>
    <w:rsid w:val="009E2923"/>
    <w:rsid w:val="009E2D02"/>
    <w:rsid w:val="009E2FFF"/>
    <w:rsid w:val="009E3224"/>
    <w:rsid w:val="009E32F6"/>
    <w:rsid w:val="009E3D06"/>
    <w:rsid w:val="009E4148"/>
    <w:rsid w:val="009E42F9"/>
    <w:rsid w:val="009E45B4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813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5DD"/>
    <w:rsid w:val="00A37B35"/>
    <w:rsid w:val="00A37DA1"/>
    <w:rsid w:val="00A40212"/>
    <w:rsid w:val="00A408A4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497"/>
    <w:rsid w:val="00A46685"/>
    <w:rsid w:val="00A46B2F"/>
    <w:rsid w:val="00A46BCC"/>
    <w:rsid w:val="00A501BE"/>
    <w:rsid w:val="00A51E1A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0E8C"/>
    <w:rsid w:val="00A9141F"/>
    <w:rsid w:val="00A9195D"/>
    <w:rsid w:val="00A91B0D"/>
    <w:rsid w:val="00A92F2C"/>
    <w:rsid w:val="00A93CBE"/>
    <w:rsid w:val="00A953AD"/>
    <w:rsid w:val="00A95942"/>
    <w:rsid w:val="00A9609B"/>
    <w:rsid w:val="00A965E1"/>
    <w:rsid w:val="00A97281"/>
    <w:rsid w:val="00A975BB"/>
    <w:rsid w:val="00AA0459"/>
    <w:rsid w:val="00AA0A10"/>
    <w:rsid w:val="00AA0D4E"/>
    <w:rsid w:val="00AA0D59"/>
    <w:rsid w:val="00AA0FB9"/>
    <w:rsid w:val="00AA129B"/>
    <w:rsid w:val="00AA1992"/>
    <w:rsid w:val="00AA1E53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B7378"/>
    <w:rsid w:val="00AC0126"/>
    <w:rsid w:val="00AC110D"/>
    <w:rsid w:val="00AC1BB8"/>
    <w:rsid w:val="00AC3334"/>
    <w:rsid w:val="00AC33C3"/>
    <w:rsid w:val="00AC3639"/>
    <w:rsid w:val="00AC380F"/>
    <w:rsid w:val="00AC3BDC"/>
    <w:rsid w:val="00AC3FC9"/>
    <w:rsid w:val="00AC44B5"/>
    <w:rsid w:val="00AC4B05"/>
    <w:rsid w:val="00AC5EB5"/>
    <w:rsid w:val="00AC5FBC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9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5BE"/>
    <w:rsid w:val="00B127F0"/>
    <w:rsid w:val="00B12832"/>
    <w:rsid w:val="00B12BE6"/>
    <w:rsid w:val="00B12C32"/>
    <w:rsid w:val="00B15C75"/>
    <w:rsid w:val="00B1607E"/>
    <w:rsid w:val="00B16342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9D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20"/>
    <w:rsid w:val="00B47732"/>
    <w:rsid w:val="00B477C2"/>
    <w:rsid w:val="00B47836"/>
    <w:rsid w:val="00B52FA5"/>
    <w:rsid w:val="00B532ED"/>
    <w:rsid w:val="00B53384"/>
    <w:rsid w:val="00B53E4C"/>
    <w:rsid w:val="00B54DBC"/>
    <w:rsid w:val="00B54FFD"/>
    <w:rsid w:val="00B553B9"/>
    <w:rsid w:val="00B558A8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5C4D"/>
    <w:rsid w:val="00B66AD4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1C86"/>
    <w:rsid w:val="00B82A88"/>
    <w:rsid w:val="00B82B35"/>
    <w:rsid w:val="00B82CE3"/>
    <w:rsid w:val="00B8313E"/>
    <w:rsid w:val="00B859E4"/>
    <w:rsid w:val="00B85DD8"/>
    <w:rsid w:val="00B86BEF"/>
    <w:rsid w:val="00B86F06"/>
    <w:rsid w:val="00B879B4"/>
    <w:rsid w:val="00B87BB4"/>
    <w:rsid w:val="00B90AA0"/>
    <w:rsid w:val="00B91B55"/>
    <w:rsid w:val="00B91FA7"/>
    <w:rsid w:val="00B923FB"/>
    <w:rsid w:val="00B92FE3"/>
    <w:rsid w:val="00B937C7"/>
    <w:rsid w:val="00B938DC"/>
    <w:rsid w:val="00B946EF"/>
    <w:rsid w:val="00B947FE"/>
    <w:rsid w:val="00B95062"/>
    <w:rsid w:val="00B95C2E"/>
    <w:rsid w:val="00B95DE6"/>
    <w:rsid w:val="00B96536"/>
    <w:rsid w:val="00B96883"/>
    <w:rsid w:val="00B96D17"/>
    <w:rsid w:val="00B97C11"/>
    <w:rsid w:val="00BA13C7"/>
    <w:rsid w:val="00BA18D2"/>
    <w:rsid w:val="00BA1C62"/>
    <w:rsid w:val="00BA36F9"/>
    <w:rsid w:val="00BA3949"/>
    <w:rsid w:val="00BA3FC7"/>
    <w:rsid w:val="00BA48E9"/>
    <w:rsid w:val="00BA4C95"/>
    <w:rsid w:val="00BA5051"/>
    <w:rsid w:val="00BA50B4"/>
    <w:rsid w:val="00BA516A"/>
    <w:rsid w:val="00BA55A0"/>
    <w:rsid w:val="00BA5856"/>
    <w:rsid w:val="00BA59CB"/>
    <w:rsid w:val="00BA6075"/>
    <w:rsid w:val="00BA6DE8"/>
    <w:rsid w:val="00BB0088"/>
    <w:rsid w:val="00BB0F6F"/>
    <w:rsid w:val="00BB1151"/>
    <w:rsid w:val="00BB155D"/>
    <w:rsid w:val="00BB1CDB"/>
    <w:rsid w:val="00BB39F7"/>
    <w:rsid w:val="00BB4CEE"/>
    <w:rsid w:val="00BB5478"/>
    <w:rsid w:val="00BB6977"/>
    <w:rsid w:val="00BB6C93"/>
    <w:rsid w:val="00BB6D39"/>
    <w:rsid w:val="00BB71B4"/>
    <w:rsid w:val="00BB7B0C"/>
    <w:rsid w:val="00BC1531"/>
    <w:rsid w:val="00BC26EC"/>
    <w:rsid w:val="00BC2762"/>
    <w:rsid w:val="00BC2E6D"/>
    <w:rsid w:val="00BC4DD8"/>
    <w:rsid w:val="00BC5570"/>
    <w:rsid w:val="00BC602E"/>
    <w:rsid w:val="00BC62F0"/>
    <w:rsid w:val="00BC7E81"/>
    <w:rsid w:val="00BD027E"/>
    <w:rsid w:val="00BD043F"/>
    <w:rsid w:val="00BD0E6D"/>
    <w:rsid w:val="00BD204B"/>
    <w:rsid w:val="00BD21EC"/>
    <w:rsid w:val="00BD2B29"/>
    <w:rsid w:val="00BD3D36"/>
    <w:rsid w:val="00BD4376"/>
    <w:rsid w:val="00BD4418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1074"/>
    <w:rsid w:val="00BF2686"/>
    <w:rsid w:val="00BF26C3"/>
    <w:rsid w:val="00BF2AEB"/>
    <w:rsid w:val="00BF2BA7"/>
    <w:rsid w:val="00BF2E20"/>
    <w:rsid w:val="00BF32EB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409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60DA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4A00"/>
    <w:rsid w:val="00C15043"/>
    <w:rsid w:val="00C16615"/>
    <w:rsid w:val="00C16780"/>
    <w:rsid w:val="00C172A1"/>
    <w:rsid w:val="00C1768D"/>
    <w:rsid w:val="00C176CE"/>
    <w:rsid w:val="00C17940"/>
    <w:rsid w:val="00C17E51"/>
    <w:rsid w:val="00C209CD"/>
    <w:rsid w:val="00C20DD1"/>
    <w:rsid w:val="00C211DB"/>
    <w:rsid w:val="00C2176F"/>
    <w:rsid w:val="00C21B73"/>
    <w:rsid w:val="00C22B59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5B51"/>
    <w:rsid w:val="00C37317"/>
    <w:rsid w:val="00C403D0"/>
    <w:rsid w:val="00C40950"/>
    <w:rsid w:val="00C40B38"/>
    <w:rsid w:val="00C4122C"/>
    <w:rsid w:val="00C41D10"/>
    <w:rsid w:val="00C41F3E"/>
    <w:rsid w:val="00C42413"/>
    <w:rsid w:val="00C42BAE"/>
    <w:rsid w:val="00C42C55"/>
    <w:rsid w:val="00C4371A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4D1"/>
    <w:rsid w:val="00C505A8"/>
    <w:rsid w:val="00C50BEB"/>
    <w:rsid w:val="00C51B46"/>
    <w:rsid w:val="00C51B86"/>
    <w:rsid w:val="00C51E29"/>
    <w:rsid w:val="00C52553"/>
    <w:rsid w:val="00C52C04"/>
    <w:rsid w:val="00C52D72"/>
    <w:rsid w:val="00C535B1"/>
    <w:rsid w:val="00C535EA"/>
    <w:rsid w:val="00C541F7"/>
    <w:rsid w:val="00C54282"/>
    <w:rsid w:val="00C548B8"/>
    <w:rsid w:val="00C54E2A"/>
    <w:rsid w:val="00C55185"/>
    <w:rsid w:val="00C55796"/>
    <w:rsid w:val="00C56AB9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70C"/>
    <w:rsid w:val="00C70FDD"/>
    <w:rsid w:val="00C71038"/>
    <w:rsid w:val="00C71F17"/>
    <w:rsid w:val="00C724BB"/>
    <w:rsid w:val="00C72DAB"/>
    <w:rsid w:val="00C72F98"/>
    <w:rsid w:val="00C74DFD"/>
    <w:rsid w:val="00C75491"/>
    <w:rsid w:val="00C75943"/>
    <w:rsid w:val="00C75B0B"/>
    <w:rsid w:val="00C776F6"/>
    <w:rsid w:val="00C7783A"/>
    <w:rsid w:val="00C77F7D"/>
    <w:rsid w:val="00C80E70"/>
    <w:rsid w:val="00C81613"/>
    <w:rsid w:val="00C819D6"/>
    <w:rsid w:val="00C8284C"/>
    <w:rsid w:val="00C83B23"/>
    <w:rsid w:val="00C84128"/>
    <w:rsid w:val="00C84210"/>
    <w:rsid w:val="00C84239"/>
    <w:rsid w:val="00C84821"/>
    <w:rsid w:val="00C84C4A"/>
    <w:rsid w:val="00C856EE"/>
    <w:rsid w:val="00C86A63"/>
    <w:rsid w:val="00C87460"/>
    <w:rsid w:val="00C875A7"/>
    <w:rsid w:val="00C87687"/>
    <w:rsid w:val="00C87CB1"/>
    <w:rsid w:val="00C90004"/>
    <w:rsid w:val="00C9001B"/>
    <w:rsid w:val="00C90160"/>
    <w:rsid w:val="00C907A7"/>
    <w:rsid w:val="00C90C45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3E86"/>
    <w:rsid w:val="00CB409E"/>
    <w:rsid w:val="00CB4376"/>
    <w:rsid w:val="00CB472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6C94"/>
    <w:rsid w:val="00CC7CD7"/>
    <w:rsid w:val="00CD0C81"/>
    <w:rsid w:val="00CD0D7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1B8F"/>
    <w:rsid w:val="00CE28E7"/>
    <w:rsid w:val="00CE2F5C"/>
    <w:rsid w:val="00CE37EF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258B"/>
    <w:rsid w:val="00CF3482"/>
    <w:rsid w:val="00CF34DC"/>
    <w:rsid w:val="00CF5A6E"/>
    <w:rsid w:val="00CF6EF9"/>
    <w:rsid w:val="00CF7093"/>
    <w:rsid w:val="00CF7326"/>
    <w:rsid w:val="00CF7FFA"/>
    <w:rsid w:val="00D009DB"/>
    <w:rsid w:val="00D0107C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0B8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27C48"/>
    <w:rsid w:val="00D303D4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4CAB"/>
    <w:rsid w:val="00D55F2F"/>
    <w:rsid w:val="00D56962"/>
    <w:rsid w:val="00D56D5A"/>
    <w:rsid w:val="00D60CC9"/>
    <w:rsid w:val="00D60DD0"/>
    <w:rsid w:val="00D614C9"/>
    <w:rsid w:val="00D61B1B"/>
    <w:rsid w:val="00D62D50"/>
    <w:rsid w:val="00D6359A"/>
    <w:rsid w:val="00D64407"/>
    <w:rsid w:val="00D64C73"/>
    <w:rsid w:val="00D653D5"/>
    <w:rsid w:val="00D654E7"/>
    <w:rsid w:val="00D65D7F"/>
    <w:rsid w:val="00D65D9F"/>
    <w:rsid w:val="00D65FDF"/>
    <w:rsid w:val="00D65FED"/>
    <w:rsid w:val="00D660F1"/>
    <w:rsid w:val="00D66857"/>
    <w:rsid w:val="00D678B8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122"/>
    <w:rsid w:val="00D86666"/>
    <w:rsid w:val="00D86C21"/>
    <w:rsid w:val="00D87692"/>
    <w:rsid w:val="00D876AB"/>
    <w:rsid w:val="00D876E1"/>
    <w:rsid w:val="00D87CEA"/>
    <w:rsid w:val="00D90365"/>
    <w:rsid w:val="00D9242D"/>
    <w:rsid w:val="00D9331F"/>
    <w:rsid w:val="00D93B2B"/>
    <w:rsid w:val="00D942D0"/>
    <w:rsid w:val="00D944BD"/>
    <w:rsid w:val="00D95147"/>
    <w:rsid w:val="00D96DB1"/>
    <w:rsid w:val="00D96E43"/>
    <w:rsid w:val="00DA100F"/>
    <w:rsid w:val="00DA14B2"/>
    <w:rsid w:val="00DA35BF"/>
    <w:rsid w:val="00DA433A"/>
    <w:rsid w:val="00DA49F2"/>
    <w:rsid w:val="00DA4E1F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2AC"/>
    <w:rsid w:val="00DB5531"/>
    <w:rsid w:val="00DB61D2"/>
    <w:rsid w:val="00DB7383"/>
    <w:rsid w:val="00DB78DB"/>
    <w:rsid w:val="00DB7BE7"/>
    <w:rsid w:val="00DC0538"/>
    <w:rsid w:val="00DC150D"/>
    <w:rsid w:val="00DC1DC3"/>
    <w:rsid w:val="00DC2754"/>
    <w:rsid w:val="00DC3DD4"/>
    <w:rsid w:val="00DC40B9"/>
    <w:rsid w:val="00DC480B"/>
    <w:rsid w:val="00DC5132"/>
    <w:rsid w:val="00DC52CF"/>
    <w:rsid w:val="00DC54A1"/>
    <w:rsid w:val="00DD0850"/>
    <w:rsid w:val="00DD0A7A"/>
    <w:rsid w:val="00DD0BFD"/>
    <w:rsid w:val="00DD1224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9FF"/>
    <w:rsid w:val="00DD5E4D"/>
    <w:rsid w:val="00DD5F04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1A45"/>
    <w:rsid w:val="00DE2646"/>
    <w:rsid w:val="00DE2BD9"/>
    <w:rsid w:val="00DE2DF4"/>
    <w:rsid w:val="00DE3914"/>
    <w:rsid w:val="00DE39DE"/>
    <w:rsid w:val="00DE44FC"/>
    <w:rsid w:val="00DE4AAD"/>
    <w:rsid w:val="00DE4CDE"/>
    <w:rsid w:val="00DE4DC9"/>
    <w:rsid w:val="00DE614C"/>
    <w:rsid w:val="00DE6285"/>
    <w:rsid w:val="00DE71AF"/>
    <w:rsid w:val="00DE7503"/>
    <w:rsid w:val="00DE7901"/>
    <w:rsid w:val="00DE7DC5"/>
    <w:rsid w:val="00DF0E0B"/>
    <w:rsid w:val="00DF248E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908"/>
    <w:rsid w:val="00E040A8"/>
    <w:rsid w:val="00E055AE"/>
    <w:rsid w:val="00E05CB1"/>
    <w:rsid w:val="00E06C22"/>
    <w:rsid w:val="00E07593"/>
    <w:rsid w:val="00E104A9"/>
    <w:rsid w:val="00E10F98"/>
    <w:rsid w:val="00E11ACF"/>
    <w:rsid w:val="00E12C18"/>
    <w:rsid w:val="00E12EE6"/>
    <w:rsid w:val="00E15C5A"/>
    <w:rsid w:val="00E16A8A"/>
    <w:rsid w:val="00E16B48"/>
    <w:rsid w:val="00E2018C"/>
    <w:rsid w:val="00E20E1A"/>
    <w:rsid w:val="00E21515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31B9"/>
    <w:rsid w:val="00E44386"/>
    <w:rsid w:val="00E44BE9"/>
    <w:rsid w:val="00E45456"/>
    <w:rsid w:val="00E4573D"/>
    <w:rsid w:val="00E45DA7"/>
    <w:rsid w:val="00E460B6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5CE"/>
    <w:rsid w:val="00E70B91"/>
    <w:rsid w:val="00E70F96"/>
    <w:rsid w:val="00E718B8"/>
    <w:rsid w:val="00E71DCF"/>
    <w:rsid w:val="00E72CB2"/>
    <w:rsid w:val="00E72E30"/>
    <w:rsid w:val="00E747D1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1F0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6A3"/>
    <w:rsid w:val="00EA680D"/>
    <w:rsid w:val="00EA692A"/>
    <w:rsid w:val="00EA7993"/>
    <w:rsid w:val="00EA7A4D"/>
    <w:rsid w:val="00EA7FEA"/>
    <w:rsid w:val="00EB046B"/>
    <w:rsid w:val="00EB071F"/>
    <w:rsid w:val="00EB168D"/>
    <w:rsid w:val="00EB16BA"/>
    <w:rsid w:val="00EB2237"/>
    <w:rsid w:val="00EB25FC"/>
    <w:rsid w:val="00EB26C8"/>
    <w:rsid w:val="00EB2A3F"/>
    <w:rsid w:val="00EB3B00"/>
    <w:rsid w:val="00EB3BB7"/>
    <w:rsid w:val="00EB41DF"/>
    <w:rsid w:val="00EB4557"/>
    <w:rsid w:val="00EB54A1"/>
    <w:rsid w:val="00EB54D0"/>
    <w:rsid w:val="00EB54D2"/>
    <w:rsid w:val="00EB5F16"/>
    <w:rsid w:val="00EB61F8"/>
    <w:rsid w:val="00EB6596"/>
    <w:rsid w:val="00EB6D7D"/>
    <w:rsid w:val="00EB7444"/>
    <w:rsid w:val="00EB78D8"/>
    <w:rsid w:val="00EB7B16"/>
    <w:rsid w:val="00EB7B2B"/>
    <w:rsid w:val="00EC087B"/>
    <w:rsid w:val="00EC10BC"/>
    <w:rsid w:val="00EC121A"/>
    <w:rsid w:val="00EC1733"/>
    <w:rsid w:val="00EC23C5"/>
    <w:rsid w:val="00EC2F10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5D8"/>
    <w:rsid w:val="00EE3D64"/>
    <w:rsid w:val="00EE4A68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2E6"/>
    <w:rsid w:val="00EF244A"/>
    <w:rsid w:val="00EF2902"/>
    <w:rsid w:val="00EF38E1"/>
    <w:rsid w:val="00EF3E4C"/>
    <w:rsid w:val="00EF3E6A"/>
    <w:rsid w:val="00EF40B2"/>
    <w:rsid w:val="00EF4A55"/>
    <w:rsid w:val="00EF4FD6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679A"/>
    <w:rsid w:val="00F06A0A"/>
    <w:rsid w:val="00F06C11"/>
    <w:rsid w:val="00F06C64"/>
    <w:rsid w:val="00F10072"/>
    <w:rsid w:val="00F10631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6EE1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125"/>
    <w:rsid w:val="00F247DD"/>
    <w:rsid w:val="00F25217"/>
    <w:rsid w:val="00F254E0"/>
    <w:rsid w:val="00F25B39"/>
    <w:rsid w:val="00F263CD"/>
    <w:rsid w:val="00F264E6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16C8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4AA"/>
    <w:rsid w:val="00F53D07"/>
    <w:rsid w:val="00F5409D"/>
    <w:rsid w:val="00F5509C"/>
    <w:rsid w:val="00F55104"/>
    <w:rsid w:val="00F55D79"/>
    <w:rsid w:val="00F57DE6"/>
    <w:rsid w:val="00F60DD5"/>
    <w:rsid w:val="00F61110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1F"/>
    <w:rsid w:val="00F67B94"/>
    <w:rsid w:val="00F711CA"/>
    <w:rsid w:val="00F71CAD"/>
    <w:rsid w:val="00F73461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51A9"/>
    <w:rsid w:val="00F76614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3E6F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5EC4"/>
    <w:rsid w:val="00FB6E3E"/>
    <w:rsid w:val="00FB7073"/>
    <w:rsid w:val="00FB74CF"/>
    <w:rsid w:val="00FC10F0"/>
    <w:rsid w:val="00FC1AFE"/>
    <w:rsid w:val="00FC1C6F"/>
    <w:rsid w:val="00FC2077"/>
    <w:rsid w:val="00FC21BD"/>
    <w:rsid w:val="00FC2DF7"/>
    <w:rsid w:val="00FC3D6C"/>
    <w:rsid w:val="00FC40C5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703D"/>
    <w:rsid w:val="00FD72A8"/>
    <w:rsid w:val="00FE1C8D"/>
    <w:rsid w:val="00FE315A"/>
    <w:rsid w:val="00FE3A82"/>
    <w:rsid w:val="00FE3B2F"/>
    <w:rsid w:val="00FE47D1"/>
    <w:rsid w:val="00FE57B1"/>
    <w:rsid w:val="00FE6855"/>
    <w:rsid w:val="00FE6DC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root--jrdml">
    <w:name w:val="vkitposttext__root--jrdml"/>
    <w:basedOn w:val="a0"/>
    <w:rsid w:val="006B2F91"/>
  </w:style>
  <w:style w:type="character" w:customStyle="1" w:styleId="section-title">
    <w:name w:val="section-title"/>
    <w:basedOn w:val="a0"/>
    <w:rsid w:val="00742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root--jrdml">
    <w:name w:val="vkitposttext__root--jrdml"/>
    <w:basedOn w:val="a0"/>
    <w:rsid w:val="006B2F91"/>
  </w:style>
  <w:style w:type="character" w:customStyle="1" w:styleId="section-title">
    <w:name w:val="section-title"/>
    <w:basedOn w:val="a0"/>
    <w:rsid w:val="00742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006D5-655D-4D7F-8AA6-61FC2A8C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11</cp:revision>
  <cp:lastPrinted>2022-11-15T06:36:00Z</cp:lastPrinted>
  <dcterms:created xsi:type="dcterms:W3CDTF">2025-08-27T03:43:00Z</dcterms:created>
  <dcterms:modified xsi:type="dcterms:W3CDTF">2025-09-01T03:33:00Z</dcterms:modified>
</cp:coreProperties>
</file>